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04E95" w14:textId="77777777" w:rsidR="004B22C2" w:rsidRDefault="004B22C2" w:rsidP="004B22C2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AE7142" wp14:editId="5C3BDAEC">
                <wp:simplePos x="0" y="0"/>
                <wp:positionH relativeFrom="column">
                  <wp:posOffset>3743325</wp:posOffset>
                </wp:positionH>
                <wp:positionV relativeFrom="topMargin">
                  <wp:posOffset>266700</wp:posOffset>
                </wp:positionV>
                <wp:extent cx="2809875" cy="1122045"/>
                <wp:effectExtent l="0" t="0" r="28575" b="15240"/>
                <wp:wrapTight wrapText="bothSides">
                  <wp:wrapPolygon edited="0">
                    <wp:start x="0" y="0"/>
                    <wp:lineTo x="0" y="21477"/>
                    <wp:lineTo x="21673" y="21477"/>
                    <wp:lineTo x="2167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D709" w14:textId="77777777" w:rsidR="004B22C2" w:rsidRPr="004B22C2" w:rsidRDefault="004B22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22C2">
                              <w:rPr>
                                <w:b/>
                                <w:sz w:val="28"/>
                                <w:szCs w:val="28"/>
                              </w:rPr>
                              <w:t>Focus Measure Helpful Hints:                            Well</w:t>
                            </w:r>
                            <w:r w:rsidR="00ED66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Child </w:t>
                            </w:r>
                            <w:r w:rsidRPr="004B22C2">
                              <w:rPr>
                                <w:b/>
                                <w:sz w:val="28"/>
                                <w:szCs w:val="28"/>
                              </w:rPr>
                              <w:t>Visits</w:t>
                            </w:r>
                            <w:r w:rsidR="00ED66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-6 Years</w:t>
                            </w:r>
                            <w:r w:rsidRPr="004B22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W</w:t>
                            </w:r>
                            <w:r w:rsidR="00ED6675">
                              <w:rPr>
                                <w:b/>
                                <w:sz w:val="28"/>
                                <w:szCs w:val="28"/>
                              </w:rPr>
                              <w:t>34</w:t>
                            </w:r>
                            <w:r w:rsidRPr="004B22C2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21pt;width:221.25pt;height:88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" fillcolor="#9cc2e5 [1940]">
                <v:textbox style="mso-fit-shape-to-text:t">
                  <w:txbxContent>
                    <w:p w:rsidR="004B22C2" w:rsidRPr="004B22C2" w:rsidRDefault="004B22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22C2">
                        <w:rPr>
                          <w:b/>
                          <w:sz w:val="28"/>
                          <w:szCs w:val="28"/>
                        </w:rPr>
                        <w:t>Focus Measure Helpful Hints:                            Well</w:t>
                      </w:r>
                      <w:r w:rsidR="00ED6675">
                        <w:rPr>
                          <w:b/>
                          <w:sz w:val="28"/>
                          <w:szCs w:val="28"/>
                        </w:rPr>
                        <w:t xml:space="preserve">-Child </w:t>
                      </w:r>
                      <w:r w:rsidRPr="004B22C2">
                        <w:rPr>
                          <w:b/>
                          <w:sz w:val="28"/>
                          <w:szCs w:val="28"/>
                        </w:rPr>
                        <w:t>Visits</w:t>
                      </w:r>
                      <w:r w:rsidR="00ED6675">
                        <w:rPr>
                          <w:b/>
                          <w:sz w:val="28"/>
                          <w:szCs w:val="28"/>
                        </w:rPr>
                        <w:t xml:space="preserve"> 3-6 Years</w:t>
                      </w:r>
                      <w:r w:rsidRPr="004B22C2">
                        <w:rPr>
                          <w:b/>
                          <w:sz w:val="28"/>
                          <w:szCs w:val="28"/>
                        </w:rPr>
                        <w:t xml:space="preserve"> (W</w:t>
                      </w:r>
                      <w:r w:rsidR="00ED6675">
                        <w:rPr>
                          <w:b/>
                          <w:sz w:val="28"/>
                          <w:szCs w:val="28"/>
                        </w:rPr>
                        <w:t>34</w:t>
                      </w:r>
                      <w:r w:rsidRPr="004B22C2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4A89CA" wp14:editId="69950676">
            <wp:simplePos x="0" y="0"/>
            <wp:positionH relativeFrom="margin">
              <wp:posOffset>-666750</wp:posOffset>
            </wp:positionH>
            <wp:positionV relativeFrom="margin">
              <wp:posOffset>-704850</wp:posOffset>
            </wp:positionV>
            <wp:extent cx="2349500" cy="977900"/>
            <wp:effectExtent l="0" t="0" r="0" b="0"/>
            <wp:wrapTight wrapText="bothSides">
              <wp:wrapPolygon edited="0">
                <wp:start x="3152" y="2525"/>
                <wp:lineTo x="2102" y="5049"/>
                <wp:lineTo x="1051" y="8836"/>
                <wp:lineTo x="1051" y="11782"/>
                <wp:lineTo x="2277" y="16831"/>
                <wp:lineTo x="3678" y="18514"/>
                <wp:lineTo x="5254" y="18514"/>
                <wp:lineTo x="19965" y="11361"/>
                <wp:lineTo x="20491" y="7153"/>
                <wp:lineTo x="18039" y="6312"/>
                <wp:lineTo x="5604" y="2525"/>
                <wp:lineTo x="3152" y="252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</w:t>
      </w:r>
    </w:p>
    <w:p w14:paraId="5BE36552" w14:textId="77777777" w:rsidR="004B22C2" w:rsidRDefault="004B22C2" w:rsidP="004B22C2">
      <w:pPr>
        <w:pStyle w:val="Header"/>
      </w:pPr>
      <w:r>
        <w:t>“</w:t>
      </w:r>
      <w:r w:rsidRPr="004B22C2">
        <w:t xml:space="preserve">MQA pathway to </w:t>
      </w:r>
      <w:r w:rsidRPr="004B22C2">
        <w:rPr>
          <w:i/>
          <w:iCs/>
          <w:dstrike/>
        </w:rPr>
        <w:t>surviving</w:t>
      </w:r>
      <w:r w:rsidRPr="004B22C2">
        <w:rPr>
          <w:dstrike/>
        </w:rPr>
        <w:t>-</w:t>
      </w:r>
      <w:r w:rsidRPr="004B22C2">
        <w:t xml:space="preserve"> </w:t>
      </w:r>
      <w:r>
        <w:t>-</w:t>
      </w:r>
      <w:r w:rsidRPr="004B22C2">
        <w:t>Thriving in 2018 and beyond”</w:t>
      </w:r>
    </w:p>
    <w:p w14:paraId="3DB2E7A9" w14:textId="77777777" w:rsidR="004D35AC" w:rsidRDefault="00A400BB" w:rsidP="004B22C2">
      <w:pPr>
        <w:pStyle w:val="Header"/>
      </w:pPr>
      <w:r w:rsidRPr="0023493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25D548" wp14:editId="6773DAA9">
                <wp:simplePos x="0" y="0"/>
                <wp:positionH relativeFrom="margin">
                  <wp:posOffset>-558800</wp:posOffset>
                </wp:positionH>
                <wp:positionV relativeFrom="paragraph">
                  <wp:posOffset>3597910</wp:posOffset>
                </wp:positionV>
                <wp:extent cx="7191375" cy="3072130"/>
                <wp:effectExtent l="0" t="0" r="28575" b="22225"/>
                <wp:wrapTight wrapText="bothSides">
                  <wp:wrapPolygon edited="0">
                    <wp:start x="0" y="0"/>
                    <wp:lineTo x="0" y="21622"/>
                    <wp:lineTo x="21629" y="21622"/>
                    <wp:lineTo x="2162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072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1FE8" w14:textId="77777777" w:rsidR="00234938" w:rsidRPr="0089381D" w:rsidRDefault="00234938" w:rsidP="002C003A">
                            <w:pPr>
                              <w:ind w:left="-720" w:right="13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381D">
                              <w:rPr>
                                <w:b/>
                                <w:sz w:val="32"/>
                                <w:szCs w:val="32"/>
                              </w:rPr>
                              <w:t>HOW TO IMPROVE PERFORMANCE</w:t>
                            </w:r>
                          </w:p>
                          <w:p w14:paraId="0A55DBE1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Use appropriate billing code because it allows us to give credit for the measure without asking you or your team to review the record. </w:t>
                            </w:r>
                          </w:p>
                          <w:p w14:paraId="1AE0FCFD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563CDE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4938">
                              <w:rPr>
                                <w:sz w:val="24"/>
                                <w:szCs w:val="24"/>
                              </w:rPr>
                              <w:t>Ensure that medical records include all components listed above for a comprehensive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>well-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 visit.</w:t>
                            </w:r>
                          </w:p>
                          <w:p w14:paraId="3B69EB03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969AE2D" w14:textId="0BB5606A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13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Convert sick visits and 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daycare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 physicals into well-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 visits by performing and submitting the appropriate codes for a well-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 visit. You can then bill a well-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 with a modifier for the sick visit or 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daycare</w:t>
                            </w:r>
                            <w:r w:rsidRPr="00234938">
                              <w:rPr>
                                <w:sz w:val="24"/>
                                <w:szCs w:val="24"/>
                              </w:rPr>
                              <w:t xml:space="preserve"> physical.</w:t>
                            </w:r>
                          </w:p>
                          <w:p w14:paraId="164BD742" w14:textId="77777777" w:rsidR="002C003A" w:rsidRPr="002C003A" w:rsidRDefault="002C003A" w:rsidP="002C003A">
                            <w:pPr>
                              <w:pStyle w:val="ListParagraph"/>
                              <w:ind w:left="81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68DA975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>Use a standardized template that meets the counseling requirements for the well-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r w:rsidRPr="004D35AC">
                              <w:rPr>
                                <w:sz w:val="24"/>
                                <w:szCs w:val="24"/>
                              </w:rPr>
                              <w:t xml:space="preserve"> visit. </w:t>
                            </w:r>
                          </w:p>
                          <w:p w14:paraId="33AAED55" w14:textId="77777777" w:rsidR="002C003A" w:rsidRPr="002C003A" w:rsidRDefault="002C003A" w:rsidP="002C003A">
                            <w:pPr>
                              <w:pStyle w:val="ListParagraph"/>
                              <w:ind w:left="45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5FAB39" w14:textId="77777777" w:rsidR="00234938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>Train office staff to review EHR prior to visit to identify if a well-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r w:rsidRPr="004D35AC">
                              <w:rPr>
                                <w:sz w:val="24"/>
                                <w:szCs w:val="24"/>
                              </w:rPr>
                              <w:t xml:space="preserve"> visit is upcoming or overdue.</w:t>
                            </w:r>
                          </w:p>
                          <w:p w14:paraId="54387F46" w14:textId="77777777" w:rsidR="002C003A" w:rsidRPr="002C003A" w:rsidRDefault="002C003A" w:rsidP="002C003A">
                            <w:pPr>
                              <w:pStyle w:val="ListParagraph"/>
                              <w:ind w:left="450" w:right="13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778AE8" w14:textId="77777777" w:rsidR="00234938" w:rsidRPr="004D35AC" w:rsidRDefault="00234938" w:rsidP="002C00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135" w:firstLine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35AC">
                              <w:rPr>
                                <w:sz w:val="24"/>
                                <w:szCs w:val="24"/>
                              </w:rPr>
                              <w:t>Use EHR tools to send patients/parents electronic reminders of the need for well-</w:t>
                            </w:r>
                            <w:r w:rsidR="00ED6675"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  <w:r w:rsidRPr="004D35AC">
                              <w:rPr>
                                <w:sz w:val="24"/>
                                <w:szCs w:val="24"/>
                              </w:rPr>
                              <w:t xml:space="preserve"> visits. </w:t>
                            </w:r>
                          </w:p>
                          <w:p w14:paraId="03189E08" w14:textId="77777777" w:rsidR="00234938" w:rsidRDefault="00234938" w:rsidP="002C003A">
                            <w:pPr>
                              <w:ind w:right="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5D54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4pt;margin-top:283.3pt;width:566.25pt;height:241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" fillcolor="#ffe599 [1303]">
                <v:textbox style="mso-fit-shape-to-text:t">
                  <w:txbxContent>
                    <w:p w14:paraId="4A751FE8" w14:textId="77777777" w:rsidR="00234938" w:rsidRPr="0089381D" w:rsidRDefault="00234938" w:rsidP="002C003A">
                      <w:pPr>
                        <w:ind w:left="-720" w:right="13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381D">
                        <w:rPr>
                          <w:b/>
                          <w:sz w:val="32"/>
                          <w:szCs w:val="32"/>
                        </w:rPr>
                        <w:t>HOW TO IMPROVE PERFORMANCE</w:t>
                      </w:r>
                    </w:p>
                    <w:p w14:paraId="0A55DBE1" w14:textId="77777777" w:rsidR="00234938" w:rsidRDefault="00234938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 w:rsidRPr="00234938">
                        <w:rPr>
                          <w:sz w:val="24"/>
                          <w:szCs w:val="24"/>
                        </w:rPr>
                        <w:t xml:space="preserve">Use appropriate billing code because it allows us to give credit for the measure without asking you or your team to review the record. </w:t>
                      </w:r>
                    </w:p>
                    <w:p w14:paraId="1AE0FCFD" w14:textId="77777777"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4563CDE" w14:textId="77777777" w:rsidR="00234938" w:rsidRDefault="00234938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 w:rsidRPr="00234938">
                        <w:rPr>
                          <w:sz w:val="24"/>
                          <w:szCs w:val="24"/>
                        </w:rPr>
                        <w:t>Ensure that medical records include all components listed above for a comprehensive</w:t>
                      </w:r>
                      <w:r w:rsidR="00ED66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34938">
                        <w:rPr>
                          <w:sz w:val="24"/>
                          <w:szCs w:val="24"/>
                        </w:rPr>
                        <w:t>well-</w:t>
                      </w:r>
                      <w:r w:rsidR="00ED6675">
                        <w:rPr>
                          <w:sz w:val="24"/>
                          <w:szCs w:val="24"/>
                        </w:rPr>
                        <w:t>child</w:t>
                      </w:r>
                      <w:r w:rsidRPr="00234938">
                        <w:rPr>
                          <w:sz w:val="24"/>
                          <w:szCs w:val="24"/>
                        </w:rPr>
                        <w:t xml:space="preserve"> visit.</w:t>
                      </w:r>
                    </w:p>
                    <w:p w14:paraId="3B69EB03" w14:textId="77777777"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6969AE2D" w14:textId="0BB5606A" w:rsidR="00234938" w:rsidRDefault="00234938" w:rsidP="002C00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135"/>
                        <w:jc w:val="both"/>
                        <w:rPr>
                          <w:sz w:val="24"/>
                          <w:szCs w:val="24"/>
                        </w:rPr>
                      </w:pPr>
                      <w:r w:rsidRPr="00234938">
                        <w:rPr>
                          <w:sz w:val="24"/>
                          <w:szCs w:val="24"/>
                        </w:rPr>
                        <w:t xml:space="preserve">Convert sick visits and </w:t>
                      </w:r>
                      <w:r w:rsidR="00ED6675">
                        <w:rPr>
                          <w:sz w:val="24"/>
                          <w:szCs w:val="24"/>
                        </w:rPr>
                        <w:t>daycare</w:t>
                      </w:r>
                      <w:r w:rsidRPr="00234938">
                        <w:rPr>
                          <w:sz w:val="24"/>
                          <w:szCs w:val="24"/>
                        </w:rPr>
                        <w:t xml:space="preserve"> physicals into well-</w:t>
                      </w:r>
                      <w:r w:rsidR="00ED6675">
                        <w:rPr>
                          <w:sz w:val="24"/>
                          <w:szCs w:val="24"/>
                        </w:rPr>
                        <w:t>child</w:t>
                      </w:r>
                      <w:r w:rsidRPr="00234938">
                        <w:rPr>
                          <w:sz w:val="24"/>
                          <w:szCs w:val="24"/>
                        </w:rPr>
                        <w:t xml:space="preserve"> visits by performing and submitting the appropriate codes for a well-</w:t>
                      </w:r>
                      <w:r w:rsidR="00ED6675">
                        <w:rPr>
                          <w:sz w:val="24"/>
                          <w:szCs w:val="24"/>
                        </w:rPr>
                        <w:t>child</w:t>
                      </w:r>
                      <w:r w:rsidRPr="00234938">
                        <w:rPr>
                          <w:sz w:val="24"/>
                          <w:szCs w:val="24"/>
                        </w:rPr>
                        <w:t xml:space="preserve"> visit. You can then bill a well-</w:t>
                      </w:r>
                      <w:r w:rsidR="00ED6675">
                        <w:rPr>
                          <w:sz w:val="24"/>
                          <w:szCs w:val="24"/>
                        </w:rPr>
                        <w:t>child</w:t>
                      </w:r>
                      <w:r w:rsidRPr="00234938">
                        <w:rPr>
                          <w:sz w:val="24"/>
                          <w:szCs w:val="24"/>
                        </w:rPr>
                        <w:t xml:space="preserve"> with a modifier for the sick visit or </w:t>
                      </w:r>
                      <w:r w:rsidR="00ED6675">
                        <w:rPr>
                          <w:sz w:val="24"/>
                          <w:szCs w:val="24"/>
                        </w:rPr>
                        <w:t>daycare</w:t>
                      </w:r>
                      <w:r w:rsidRPr="00234938">
                        <w:rPr>
                          <w:sz w:val="24"/>
                          <w:szCs w:val="24"/>
                        </w:rPr>
                        <w:t xml:space="preserve"> physical.</w:t>
                      </w:r>
                    </w:p>
                    <w:p w14:paraId="164BD742" w14:textId="77777777" w:rsidR="002C003A" w:rsidRPr="002C003A" w:rsidRDefault="002C003A" w:rsidP="002C003A">
                      <w:pPr>
                        <w:pStyle w:val="ListParagraph"/>
                        <w:ind w:left="81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768DA975" w14:textId="77777777" w:rsidR="00234938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>Use a standardized template that meets the counseling requirements for the well-</w:t>
                      </w:r>
                      <w:r w:rsidR="00ED6675">
                        <w:rPr>
                          <w:sz w:val="24"/>
                          <w:szCs w:val="24"/>
                        </w:rPr>
                        <w:t>child</w:t>
                      </w:r>
                      <w:r w:rsidRPr="004D35AC">
                        <w:rPr>
                          <w:sz w:val="24"/>
                          <w:szCs w:val="24"/>
                        </w:rPr>
                        <w:t xml:space="preserve"> visit. </w:t>
                      </w:r>
                    </w:p>
                    <w:p w14:paraId="33AAED55" w14:textId="77777777" w:rsidR="002C003A" w:rsidRPr="002C003A" w:rsidRDefault="002C003A" w:rsidP="002C003A">
                      <w:pPr>
                        <w:pStyle w:val="ListParagraph"/>
                        <w:ind w:left="45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3F5FAB39" w14:textId="77777777" w:rsidR="00234938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>Train office staff to review EHR prior to visit to identify if a well-</w:t>
                      </w:r>
                      <w:r w:rsidR="00ED6675">
                        <w:rPr>
                          <w:sz w:val="24"/>
                          <w:szCs w:val="24"/>
                        </w:rPr>
                        <w:t>child</w:t>
                      </w:r>
                      <w:r w:rsidRPr="004D35AC">
                        <w:rPr>
                          <w:sz w:val="24"/>
                          <w:szCs w:val="24"/>
                        </w:rPr>
                        <w:t xml:space="preserve"> visit is upcoming or overdue.</w:t>
                      </w:r>
                    </w:p>
                    <w:p w14:paraId="54387F46" w14:textId="77777777" w:rsidR="002C003A" w:rsidRPr="002C003A" w:rsidRDefault="002C003A" w:rsidP="002C003A">
                      <w:pPr>
                        <w:pStyle w:val="ListParagraph"/>
                        <w:ind w:left="450" w:right="13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6778AE8" w14:textId="77777777" w:rsidR="00234938" w:rsidRPr="004D35AC" w:rsidRDefault="00234938" w:rsidP="002C00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135" w:firstLine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35AC">
                        <w:rPr>
                          <w:sz w:val="24"/>
                          <w:szCs w:val="24"/>
                        </w:rPr>
                        <w:t>Use EHR tools to send patients/parents electronic reminders of the need for well-</w:t>
                      </w:r>
                      <w:r w:rsidR="00ED6675">
                        <w:rPr>
                          <w:sz w:val="24"/>
                          <w:szCs w:val="24"/>
                        </w:rPr>
                        <w:t>child</w:t>
                      </w:r>
                      <w:r w:rsidRPr="004D35AC">
                        <w:rPr>
                          <w:sz w:val="24"/>
                          <w:szCs w:val="24"/>
                        </w:rPr>
                        <w:t xml:space="preserve"> visits. </w:t>
                      </w:r>
                    </w:p>
                    <w:p w14:paraId="03189E08" w14:textId="77777777" w:rsidR="00234938" w:rsidRDefault="00234938" w:rsidP="002C003A">
                      <w:pPr>
                        <w:ind w:right="13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4860"/>
        <w:gridCol w:w="1620"/>
        <w:gridCol w:w="4860"/>
      </w:tblGrid>
      <w:tr w:rsidR="004D35AC" w14:paraId="145C4059" w14:textId="77777777" w:rsidTr="00234938">
        <w:tc>
          <w:tcPr>
            <w:tcW w:w="4860" w:type="dxa"/>
            <w:vMerge w:val="restart"/>
          </w:tcPr>
          <w:p w14:paraId="136E1550" w14:textId="77777777" w:rsidR="004D35AC" w:rsidRPr="0089381D" w:rsidRDefault="004D35AC" w:rsidP="004B22C2">
            <w:pPr>
              <w:ind w:right="-810"/>
              <w:rPr>
                <w:b/>
              </w:rPr>
            </w:pPr>
            <w:r w:rsidRPr="0089381D">
              <w:rPr>
                <w:b/>
              </w:rPr>
              <w:t>MEASURE DESCRIPTION</w:t>
            </w:r>
          </w:p>
          <w:p w14:paraId="01346C84" w14:textId="77777777" w:rsidR="004D35AC" w:rsidRDefault="004D35AC" w:rsidP="004B22C2">
            <w:pPr>
              <w:ind w:right="-810"/>
              <w:rPr>
                <w:i/>
              </w:rPr>
            </w:pPr>
            <w:r w:rsidRPr="0089381D">
              <w:rPr>
                <w:i/>
              </w:rPr>
              <w:t>*Source: 2018 HEDIS Technical Specifications</w:t>
            </w:r>
          </w:p>
          <w:p w14:paraId="5333BE3F" w14:textId="77777777" w:rsidR="004D35AC" w:rsidRPr="00B3605C" w:rsidRDefault="004D35AC" w:rsidP="004B22C2">
            <w:pPr>
              <w:ind w:right="-810"/>
              <w:rPr>
                <w:i/>
                <w:sz w:val="8"/>
                <w:szCs w:val="8"/>
              </w:rPr>
            </w:pPr>
          </w:p>
          <w:p w14:paraId="03165CDF" w14:textId="77777777" w:rsidR="004D35AC" w:rsidRPr="0089381D" w:rsidRDefault="004D35AC" w:rsidP="00ED6675">
            <w:pPr>
              <w:ind w:right="-810"/>
              <w:rPr>
                <w:i/>
              </w:rPr>
            </w:pPr>
            <w:r w:rsidRPr="004D35AC">
              <w:t xml:space="preserve">Children </w:t>
            </w:r>
            <w:r w:rsidR="00ED6675">
              <w:t xml:space="preserve">3-6 </w:t>
            </w:r>
            <w:r w:rsidRPr="004D35AC">
              <w:t xml:space="preserve">years of age who have had </w:t>
            </w:r>
            <w:r w:rsidR="00ED6675">
              <w:t xml:space="preserve">one or more visits within a PCP during the measurement year. </w:t>
            </w:r>
          </w:p>
        </w:tc>
        <w:tc>
          <w:tcPr>
            <w:tcW w:w="6480" w:type="dxa"/>
            <w:gridSpan w:val="2"/>
          </w:tcPr>
          <w:p w14:paraId="0BF577C2" w14:textId="77777777" w:rsidR="004D35AC" w:rsidRPr="0089381D" w:rsidRDefault="004D35AC" w:rsidP="004B22C2">
            <w:pPr>
              <w:ind w:right="-810"/>
              <w:rPr>
                <w:b/>
              </w:rPr>
            </w:pPr>
            <w:r w:rsidRPr="0089381D">
              <w:rPr>
                <w:b/>
              </w:rPr>
              <w:t>CORRECT BILLING CODES</w:t>
            </w:r>
          </w:p>
          <w:p w14:paraId="63000F6A" w14:textId="77777777" w:rsidR="004D35AC" w:rsidRDefault="004D35AC" w:rsidP="004B22C2">
            <w:pPr>
              <w:ind w:right="-810"/>
            </w:pPr>
          </w:p>
        </w:tc>
      </w:tr>
      <w:tr w:rsidR="004D35AC" w14:paraId="54D2051F" w14:textId="77777777" w:rsidTr="00234938">
        <w:tc>
          <w:tcPr>
            <w:tcW w:w="4860" w:type="dxa"/>
            <w:vMerge/>
          </w:tcPr>
          <w:p w14:paraId="321D61A3" w14:textId="77777777" w:rsidR="004D35AC" w:rsidRPr="004D35AC" w:rsidRDefault="004D35AC" w:rsidP="004B22C2">
            <w:pPr>
              <w:ind w:right="-810"/>
            </w:pPr>
          </w:p>
        </w:tc>
        <w:tc>
          <w:tcPr>
            <w:tcW w:w="6480" w:type="dxa"/>
            <w:gridSpan w:val="2"/>
          </w:tcPr>
          <w:p w14:paraId="2C3772BF" w14:textId="77777777" w:rsidR="004D35AC" w:rsidRDefault="004D35AC" w:rsidP="004B22C2">
            <w:pPr>
              <w:ind w:right="-810"/>
            </w:pPr>
            <w:r w:rsidRPr="004D35AC">
              <w:t>Codes to identify well-</w:t>
            </w:r>
            <w:r w:rsidR="00ED6675">
              <w:t>child</w:t>
            </w:r>
            <w:r w:rsidRPr="004D35AC">
              <w:t xml:space="preserve"> visits</w:t>
            </w:r>
          </w:p>
          <w:p w14:paraId="6639DCA1" w14:textId="77777777" w:rsidR="007B43A6" w:rsidRPr="004D35AC" w:rsidRDefault="007B43A6" w:rsidP="004B22C2">
            <w:pPr>
              <w:ind w:right="-810"/>
            </w:pPr>
            <w:r>
              <w:t>HEDIS 2018 Value Set OID 2.16.840.1.113883.3.464.1004.1262</w:t>
            </w:r>
          </w:p>
        </w:tc>
      </w:tr>
      <w:tr w:rsidR="00FE2EBF" w14:paraId="68836ABA" w14:textId="77777777" w:rsidTr="00234938">
        <w:trPr>
          <w:trHeight w:val="165"/>
        </w:trPr>
        <w:tc>
          <w:tcPr>
            <w:tcW w:w="4860" w:type="dxa"/>
            <w:vMerge w:val="restart"/>
          </w:tcPr>
          <w:p w14:paraId="181B610A" w14:textId="77777777" w:rsidR="00FE2EBF" w:rsidRPr="0089381D" w:rsidRDefault="00FE2EBF" w:rsidP="0089381D">
            <w:pPr>
              <w:ind w:right="-810"/>
              <w:rPr>
                <w:b/>
              </w:rPr>
            </w:pPr>
            <w:r w:rsidRPr="0089381D">
              <w:rPr>
                <w:b/>
              </w:rPr>
              <w:t>WHAT IS NEEDED IN THE DOCUMENTATION?</w:t>
            </w:r>
          </w:p>
          <w:p w14:paraId="6D6669E3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Health history</w:t>
            </w:r>
          </w:p>
          <w:p w14:paraId="0CF91E95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987"/>
              </w:tabs>
              <w:ind w:right="-810" w:hanging="18"/>
            </w:pPr>
            <w:r>
              <w:t>Discuss health &amp; social history</w:t>
            </w:r>
          </w:p>
          <w:p w14:paraId="4C16EA02" w14:textId="77777777" w:rsidR="00FE2EBF" w:rsidRPr="00B3605C" w:rsidRDefault="00FE2EBF" w:rsidP="00FE2EBF">
            <w:pPr>
              <w:pStyle w:val="ListParagraph"/>
              <w:tabs>
                <w:tab w:val="left" w:pos="987"/>
              </w:tabs>
              <w:ind w:right="-810"/>
              <w:rPr>
                <w:sz w:val="8"/>
                <w:szCs w:val="8"/>
              </w:rPr>
            </w:pPr>
          </w:p>
          <w:p w14:paraId="261C2B31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Physical development history</w:t>
            </w:r>
          </w:p>
          <w:p w14:paraId="21B1AFD3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987"/>
                <w:tab w:val="left" w:pos="1077"/>
              </w:tabs>
              <w:ind w:right="-810" w:hanging="18"/>
            </w:pPr>
            <w:r>
              <w:t>Discuss growth &amp; development</w:t>
            </w:r>
          </w:p>
          <w:p w14:paraId="38B2EDE5" w14:textId="77777777" w:rsidR="00FE2EBF" w:rsidRPr="00B3605C" w:rsidRDefault="00FE2EBF" w:rsidP="00FE2EBF">
            <w:pPr>
              <w:pStyle w:val="ListParagraph"/>
              <w:tabs>
                <w:tab w:val="left" w:pos="987"/>
                <w:tab w:val="left" w:pos="1077"/>
              </w:tabs>
              <w:ind w:right="-810"/>
              <w:rPr>
                <w:sz w:val="8"/>
                <w:szCs w:val="8"/>
              </w:rPr>
            </w:pPr>
          </w:p>
          <w:p w14:paraId="435D4587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Mental development history</w:t>
            </w:r>
          </w:p>
          <w:p w14:paraId="6C4135FD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1002"/>
              </w:tabs>
              <w:ind w:right="-810" w:hanging="18"/>
            </w:pPr>
            <w:r>
              <w:t>Discuss mental health concerns</w:t>
            </w:r>
          </w:p>
          <w:p w14:paraId="1CC124F9" w14:textId="77777777" w:rsidR="00FE2EBF" w:rsidRPr="00B3605C" w:rsidRDefault="00FE2EBF" w:rsidP="00FE2EBF">
            <w:pPr>
              <w:pStyle w:val="ListParagraph"/>
              <w:tabs>
                <w:tab w:val="left" w:pos="1002"/>
              </w:tabs>
              <w:ind w:right="-810"/>
              <w:rPr>
                <w:sz w:val="8"/>
                <w:szCs w:val="8"/>
              </w:rPr>
            </w:pPr>
          </w:p>
          <w:p w14:paraId="38B413E3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Physical exam</w:t>
            </w:r>
          </w:p>
          <w:p w14:paraId="6F6BC47A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1017"/>
              </w:tabs>
              <w:ind w:right="-810" w:hanging="18"/>
            </w:pPr>
            <w:r>
              <w:t>Head to toe exam</w:t>
            </w:r>
          </w:p>
          <w:p w14:paraId="145D746F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tabs>
                <w:tab w:val="left" w:pos="1017"/>
              </w:tabs>
              <w:ind w:right="-810" w:hanging="18"/>
            </w:pPr>
            <w:r>
              <w:t>Height, weight, BP, BMI</w:t>
            </w:r>
          </w:p>
          <w:p w14:paraId="60488064" w14:textId="77777777" w:rsidR="00FE2EBF" w:rsidRPr="00B3605C" w:rsidRDefault="00FE2EBF" w:rsidP="00FE2EBF">
            <w:pPr>
              <w:pStyle w:val="ListParagraph"/>
              <w:tabs>
                <w:tab w:val="left" w:pos="1017"/>
              </w:tabs>
              <w:ind w:right="-810"/>
              <w:rPr>
                <w:sz w:val="8"/>
                <w:szCs w:val="8"/>
              </w:rPr>
            </w:pPr>
          </w:p>
          <w:p w14:paraId="587273C3" w14:textId="77777777" w:rsidR="00FE2EBF" w:rsidRDefault="00FE2EBF" w:rsidP="00FE2EBF">
            <w:pPr>
              <w:pStyle w:val="ListParagraph"/>
              <w:numPr>
                <w:ilvl w:val="0"/>
                <w:numId w:val="1"/>
              </w:numPr>
              <w:ind w:right="-810"/>
            </w:pPr>
            <w:r>
              <w:t>Health education/anticipatory guidance</w:t>
            </w:r>
          </w:p>
          <w:p w14:paraId="39CFEE36" w14:textId="77777777" w:rsidR="004D35AC" w:rsidRDefault="004D35AC" w:rsidP="004D35AC">
            <w:pPr>
              <w:pStyle w:val="ListParagraph"/>
            </w:pPr>
          </w:p>
          <w:p w14:paraId="78F25672" w14:textId="77777777" w:rsidR="00FE2EBF" w:rsidRPr="002C003A" w:rsidRDefault="00A400BB" w:rsidP="00D958C8">
            <w:pPr>
              <w:ind w:right="-810"/>
              <w:rPr>
                <w:sz w:val="10"/>
                <w:szCs w:val="10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986560" wp14:editId="0B7607DE">
                      <wp:simplePos x="0" y="0"/>
                      <wp:positionH relativeFrom="column">
                        <wp:posOffset>-73342</wp:posOffset>
                      </wp:positionH>
                      <wp:positionV relativeFrom="paragraph">
                        <wp:posOffset>323215</wp:posOffset>
                      </wp:positionV>
                      <wp:extent cx="7191057" cy="14288"/>
                      <wp:effectExtent l="0" t="19050" r="48260" b="431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91057" cy="14288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34DE39" id="Straight Connector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25.45pt" to="560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" strokecolor="#5b9bd5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3EB4289" w14:textId="77777777" w:rsidR="00FE2EBF" w:rsidRPr="0089381D" w:rsidRDefault="00FE2EBF" w:rsidP="004B22C2">
            <w:pPr>
              <w:ind w:right="-810"/>
              <w:rPr>
                <w:b/>
              </w:rPr>
            </w:pPr>
            <w:r w:rsidRPr="0089381D">
              <w:rPr>
                <w:b/>
              </w:rPr>
              <w:t>Description</w:t>
            </w:r>
          </w:p>
        </w:tc>
        <w:tc>
          <w:tcPr>
            <w:tcW w:w="4860" w:type="dxa"/>
            <w:shd w:val="clear" w:color="auto" w:fill="8EAADB" w:themeFill="accent5" w:themeFillTint="99"/>
          </w:tcPr>
          <w:p w14:paraId="736443A1" w14:textId="77777777" w:rsidR="00FE2EBF" w:rsidRPr="0089381D" w:rsidRDefault="00FE2EBF" w:rsidP="004B22C2">
            <w:pPr>
              <w:ind w:right="-810"/>
              <w:rPr>
                <w:b/>
              </w:rPr>
            </w:pPr>
            <w:r w:rsidRPr="0089381D">
              <w:rPr>
                <w:b/>
              </w:rPr>
              <w:t>ICD-10 Codes</w:t>
            </w:r>
          </w:p>
        </w:tc>
      </w:tr>
      <w:tr w:rsidR="00FE2EBF" w14:paraId="40977190" w14:textId="77777777" w:rsidTr="00234938">
        <w:trPr>
          <w:trHeight w:val="165"/>
        </w:trPr>
        <w:tc>
          <w:tcPr>
            <w:tcW w:w="4860" w:type="dxa"/>
            <w:vMerge/>
          </w:tcPr>
          <w:p w14:paraId="14A24980" w14:textId="77777777" w:rsidR="00FE2EBF" w:rsidRDefault="00FE2EBF" w:rsidP="004B22C2">
            <w:pPr>
              <w:ind w:right="-810"/>
            </w:pPr>
          </w:p>
        </w:tc>
        <w:tc>
          <w:tcPr>
            <w:tcW w:w="1620" w:type="dxa"/>
            <w:vMerge w:val="restart"/>
            <w:shd w:val="clear" w:color="auto" w:fill="D9E2F3" w:themeFill="accent5" w:themeFillTint="33"/>
          </w:tcPr>
          <w:p w14:paraId="30EA6481" w14:textId="77777777" w:rsidR="00FE2EBF" w:rsidRDefault="00FE2EBF" w:rsidP="004B22C2">
            <w:pPr>
              <w:ind w:right="-810"/>
            </w:pPr>
            <w:r>
              <w:t>Well Care Visits</w:t>
            </w:r>
          </w:p>
        </w:tc>
        <w:tc>
          <w:tcPr>
            <w:tcW w:w="4860" w:type="dxa"/>
            <w:shd w:val="clear" w:color="auto" w:fill="D9E2F3" w:themeFill="accent5" w:themeFillTint="33"/>
          </w:tcPr>
          <w:p w14:paraId="2B1E7AC3" w14:textId="77777777" w:rsidR="00B3605C" w:rsidRDefault="00FE2EBF" w:rsidP="00FE2EBF">
            <w:pPr>
              <w:ind w:right="-18"/>
            </w:pPr>
            <w:r>
              <w:t xml:space="preserve">Z00.129 – Encounter for routine child health exam </w:t>
            </w:r>
            <w:r w:rsidRPr="007607EF">
              <w:rPr>
                <w:u w:val="single"/>
              </w:rPr>
              <w:t>without</w:t>
            </w:r>
            <w:r>
              <w:t xml:space="preserve"> </w:t>
            </w:r>
            <w:r w:rsidR="00B3605C">
              <w:t>abnormal findings.</w:t>
            </w:r>
          </w:p>
          <w:p w14:paraId="4B5852C5" w14:textId="77777777" w:rsidR="00B3605C" w:rsidRPr="00B3605C" w:rsidRDefault="00B3605C" w:rsidP="00FE2EBF">
            <w:pPr>
              <w:ind w:right="-18"/>
              <w:rPr>
                <w:sz w:val="10"/>
                <w:szCs w:val="10"/>
              </w:rPr>
            </w:pPr>
          </w:p>
          <w:p w14:paraId="166C37CB" w14:textId="77777777" w:rsidR="00B3605C" w:rsidRPr="00B3605C" w:rsidRDefault="00FE2EBF" w:rsidP="00FE2EBF">
            <w:pPr>
              <w:ind w:right="-18"/>
            </w:pPr>
            <w:r>
              <w:t xml:space="preserve">Z00.121 – Encounter for routine child health exam </w:t>
            </w:r>
            <w:r w:rsidRPr="007607EF">
              <w:rPr>
                <w:u w:val="single"/>
              </w:rPr>
              <w:t>with</w:t>
            </w:r>
            <w:r>
              <w:t xml:space="preserve"> abnormal findings. </w:t>
            </w:r>
          </w:p>
          <w:p w14:paraId="50A5339F" w14:textId="77777777" w:rsidR="00FE2EBF" w:rsidRPr="00B3605C" w:rsidRDefault="00FE2EBF" w:rsidP="00FE2EBF">
            <w:pPr>
              <w:ind w:right="-18"/>
              <w:rPr>
                <w:sz w:val="10"/>
                <w:szCs w:val="10"/>
              </w:rPr>
            </w:pPr>
          </w:p>
          <w:p w14:paraId="6CBA4289" w14:textId="77777777" w:rsidR="00FE2EBF" w:rsidRDefault="00FE2EBF" w:rsidP="00FE2EBF">
            <w:pPr>
              <w:ind w:right="-18"/>
            </w:pPr>
            <w:r>
              <w:t xml:space="preserve"> </w:t>
            </w:r>
          </w:p>
        </w:tc>
      </w:tr>
      <w:tr w:rsidR="00FE2EBF" w14:paraId="39585C2C" w14:textId="77777777" w:rsidTr="00234938">
        <w:trPr>
          <w:trHeight w:val="165"/>
        </w:trPr>
        <w:tc>
          <w:tcPr>
            <w:tcW w:w="4860" w:type="dxa"/>
            <w:vMerge/>
          </w:tcPr>
          <w:p w14:paraId="0CEC7B74" w14:textId="77777777" w:rsidR="00FE2EBF" w:rsidRDefault="00FE2EBF" w:rsidP="004B22C2">
            <w:pPr>
              <w:ind w:right="-810"/>
            </w:pPr>
          </w:p>
        </w:tc>
        <w:tc>
          <w:tcPr>
            <w:tcW w:w="1620" w:type="dxa"/>
            <w:vMerge/>
            <w:shd w:val="clear" w:color="auto" w:fill="D9E2F3" w:themeFill="accent5" w:themeFillTint="33"/>
          </w:tcPr>
          <w:p w14:paraId="6748D852" w14:textId="77777777" w:rsidR="00FE2EBF" w:rsidRDefault="00FE2EBF" w:rsidP="004B22C2">
            <w:pPr>
              <w:ind w:right="-810"/>
            </w:pPr>
          </w:p>
        </w:tc>
        <w:tc>
          <w:tcPr>
            <w:tcW w:w="4860" w:type="dxa"/>
            <w:shd w:val="clear" w:color="auto" w:fill="8EAADB" w:themeFill="accent5" w:themeFillTint="99"/>
          </w:tcPr>
          <w:p w14:paraId="709FB10E" w14:textId="77777777" w:rsidR="00FE2EBF" w:rsidRPr="0089381D" w:rsidRDefault="00FE2EBF" w:rsidP="00FE2EBF">
            <w:pPr>
              <w:ind w:right="-18"/>
              <w:rPr>
                <w:b/>
              </w:rPr>
            </w:pPr>
            <w:r w:rsidRPr="0089381D">
              <w:rPr>
                <w:b/>
              </w:rPr>
              <w:t>CPT Codes</w:t>
            </w:r>
          </w:p>
        </w:tc>
      </w:tr>
      <w:tr w:rsidR="00FE2EBF" w14:paraId="4D11D09F" w14:textId="77777777" w:rsidTr="00FD4969">
        <w:trPr>
          <w:trHeight w:val="1943"/>
        </w:trPr>
        <w:tc>
          <w:tcPr>
            <w:tcW w:w="4860" w:type="dxa"/>
            <w:vMerge/>
          </w:tcPr>
          <w:p w14:paraId="0DD4E804" w14:textId="77777777" w:rsidR="00FE2EBF" w:rsidRDefault="00FE2EBF" w:rsidP="004B22C2">
            <w:pPr>
              <w:ind w:right="-810"/>
            </w:pPr>
          </w:p>
        </w:tc>
        <w:tc>
          <w:tcPr>
            <w:tcW w:w="1620" w:type="dxa"/>
            <w:vMerge/>
            <w:shd w:val="clear" w:color="auto" w:fill="D9E2F3" w:themeFill="accent5" w:themeFillTint="33"/>
          </w:tcPr>
          <w:p w14:paraId="3BD5A7BD" w14:textId="77777777" w:rsidR="00FE2EBF" w:rsidRDefault="00FE2EBF" w:rsidP="004B22C2">
            <w:pPr>
              <w:ind w:right="-810"/>
            </w:pPr>
          </w:p>
        </w:tc>
        <w:tc>
          <w:tcPr>
            <w:tcW w:w="4860" w:type="dxa"/>
            <w:shd w:val="clear" w:color="auto" w:fill="D9E2F3" w:themeFill="accent5" w:themeFillTint="33"/>
          </w:tcPr>
          <w:p w14:paraId="0E90BFAD" w14:textId="77777777" w:rsidR="00FE2EBF" w:rsidRDefault="0089381D" w:rsidP="00FE2EBF">
            <w:pPr>
              <w:ind w:right="-18"/>
            </w:pPr>
            <w:r>
              <w:t>9938</w:t>
            </w:r>
            <w:r w:rsidR="00ED6675">
              <w:t>2</w:t>
            </w:r>
            <w:r>
              <w:t>, 9939</w:t>
            </w:r>
            <w:r w:rsidR="00ED6675">
              <w:t>2</w:t>
            </w:r>
            <w:r>
              <w:t xml:space="preserve"> – Preventive visit, new age </w:t>
            </w:r>
            <w:r w:rsidR="00ED6675">
              <w:t xml:space="preserve">1 – 4 </w:t>
            </w:r>
            <w:r>
              <w:t xml:space="preserve"> </w:t>
            </w:r>
          </w:p>
          <w:p w14:paraId="6216044C" w14:textId="77777777" w:rsidR="0089381D" w:rsidRDefault="0089381D" w:rsidP="00FE2EBF">
            <w:pPr>
              <w:ind w:right="-18"/>
            </w:pPr>
          </w:p>
          <w:p w14:paraId="01AFB726" w14:textId="77777777" w:rsidR="0089381D" w:rsidRDefault="0089381D" w:rsidP="00ED6675">
            <w:pPr>
              <w:ind w:right="-18"/>
            </w:pPr>
            <w:r>
              <w:t>99383, 9939</w:t>
            </w:r>
            <w:r w:rsidR="00ED6675">
              <w:t>3</w:t>
            </w:r>
            <w:r>
              <w:t xml:space="preserve"> – Preventive visit, new age </w:t>
            </w:r>
            <w:r w:rsidR="00ED6675">
              <w:t xml:space="preserve">5 – 11 </w:t>
            </w:r>
            <w:r>
              <w:t xml:space="preserve"> </w:t>
            </w:r>
          </w:p>
        </w:tc>
        <w:bookmarkStart w:id="0" w:name="_GoBack"/>
        <w:bookmarkEnd w:id="0"/>
      </w:tr>
    </w:tbl>
    <w:p w14:paraId="3F7D36DC" w14:textId="77777777" w:rsidR="00234938" w:rsidRDefault="00234938" w:rsidP="002C003A">
      <w:pPr>
        <w:ind w:left="-720" w:right="-810"/>
        <w:jc w:val="center"/>
        <w:rPr>
          <w:b/>
          <w:sz w:val="32"/>
          <w:szCs w:val="32"/>
        </w:rPr>
      </w:pPr>
    </w:p>
    <w:sectPr w:rsidR="00234938" w:rsidSect="002C003A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A1C5" w14:textId="77777777" w:rsidR="004B22C2" w:rsidRDefault="004B22C2" w:rsidP="004B22C2">
      <w:pPr>
        <w:spacing w:after="0" w:line="240" w:lineRule="auto"/>
      </w:pPr>
      <w:r>
        <w:separator/>
      </w:r>
    </w:p>
  </w:endnote>
  <w:endnote w:type="continuationSeparator" w:id="0">
    <w:p w14:paraId="2DD6E495" w14:textId="77777777" w:rsidR="004B22C2" w:rsidRDefault="004B22C2" w:rsidP="004B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8A04" w14:textId="77777777" w:rsidR="004B22C2" w:rsidRDefault="004B22C2" w:rsidP="004B22C2">
      <w:pPr>
        <w:spacing w:after="0" w:line="240" w:lineRule="auto"/>
      </w:pPr>
      <w:r>
        <w:separator/>
      </w:r>
    </w:p>
  </w:footnote>
  <w:footnote w:type="continuationSeparator" w:id="0">
    <w:p w14:paraId="32102EF1" w14:textId="77777777" w:rsidR="004B22C2" w:rsidRDefault="004B22C2" w:rsidP="004B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57A"/>
    <w:multiLevelType w:val="hybridMultilevel"/>
    <w:tmpl w:val="14FECC1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8750C8"/>
    <w:multiLevelType w:val="hybridMultilevel"/>
    <w:tmpl w:val="AF90C82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53C0F16"/>
    <w:multiLevelType w:val="hybridMultilevel"/>
    <w:tmpl w:val="DD0CC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C2"/>
    <w:rsid w:val="001A5D4A"/>
    <w:rsid w:val="001F0FFE"/>
    <w:rsid w:val="00234938"/>
    <w:rsid w:val="002A129D"/>
    <w:rsid w:val="002C003A"/>
    <w:rsid w:val="00473E9F"/>
    <w:rsid w:val="004B22C2"/>
    <w:rsid w:val="004D35AC"/>
    <w:rsid w:val="00685C1B"/>
    <w:rsid w:val="007607EF"/>
    <w:rsid w:val="007B43A6"/>
    <w:rsid w:val="007F685C"/>
    <w:rsid w:val="0089381D"/>
    <w:rsid w:val="00A400BB"/>
    <w:rsid w:val="00AC1D2E"/>
    <w:rsid w:val="00B3605C"/>
    <w:rsid w:val="00B8561D"/>
    <w:rsid w:val="00C40615"/>
    <w:rsid w:val="00D958C8"/>
    <w:rsid w:val="00EC6197"/>
    <w:rsid w:val="00ED6675"/>
    <w:rsid w:val="00FD4969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5069"/>
  <w15:chartTrackingRefBased/>
  <w15:docId w15:val="{E8137A6A-7559-48D3-AD7E-AC787601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C2"/>
  </w:style>
  <w:style w:type="paragraph" w:styleId="Footer">
    <w:name w:val="footer"/>
    <w:basedOn w:val="Normal"/>
    <w:link w:val="FooterChar"/>
    <w:uiPriority w:val="99"/>
    <w:unhideWhenUsed/>
    <w:rsid w:val="004B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C2"/>
  </w:style>
  <w:style w:type="table" w:styleId="TableGrid">
    <w:name w:val="Table Grid"/>
    <w:basedOn w:val="TableNormal"/>
    <w:uiPriority w:val="39"/>
    <w:rsid w:val="004B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92F3-71A5-4465-AC67-F8A34D2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ontaski</dc:creator>
  <cp:keywords/>
  <dc:description/>
  <cp:lastModifiedBy>Fernanda Camarillo</cp:lastModifiedBy>
  <cp:revision>5</cp:revision>
  <cp:lastPrinted>2018-04-11T15:12:00Z</cp:lastPrinted>
  <dcterms:created xsi:type="dcterms:W3CDTF">2018-04-18T20:26:00Z</dcterms:created>
  <dcterms:modified xsi:type="dcterms:W3CDTF">2023-04-26T19:14:00Z</dcterms:modified>
</cp:coreProperties>
</file>